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29" w:rsidRDefault="00924D29" w:rsidP="00924D29">
      <w:pPr>
        <w:rPr>
          <w:sz w:val="44"/>
          <w:szCs w:val="44"/>
        </w:rPr>
      </w:pPr>
      <w:r w:rsidRPr="0061598F">
        <w:rPr>
          <w:i/>
          <w:sz w:val="44"/>
          <w:szCs w:val="44"/>
        </w:rPr>
        <w:t>Окружающий мир</w:t>
      </w:r>
      <w:r w:rsidRPr="0061598F">
        <w:rPr>
          <w:i/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</w:t>
      </w:r>
      <w:r>
        <w:rPr>
          <w:sz w:val="44"/>
          <w:szCs w:val="44"/>
        </w:rPr>
        <w:tab/>
      </w:r>
    </w:p>
    <w:p w:rsidR="00924D29" w:rsidRDefault="00924D29" w:rsidP="00924D29">
      <w:pPr>
        <w:rPr>
          <w:sz w:val="44"/>
          <w:szCs w:val="44"/>
        </w:rPr>
      </w:pPr>
      <w:r>
        <w:rPr>
          <w:sz w:val="44"/>
          <w:szCs w:val="44"/>
        </w:rPr>
        <w:t>Тема: я – гражданин России.</w:t>
      </w:r>
    </w:p>
    <w:p w:rsidR="00924D29" w:rsidRDefault="00924D29" w:rsidP="00924D29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924D29" w:rsidRDefault="00924D29" w:rsidP="00924D2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понятием гражданин, Отечество, Родина;</w:t>
      </w:r>
    </w:p>
    <w:p w:rsidR="00924D29" w:rsidRDefault="00924D29" w:rsidP="00924D2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полнение аппликации «Российский флаг».</w:t>
      </w:r>
    </w:p>
    <w:p w:rsidR="00924D29" w:rsidRDefault="00924D29" w:rsidP="00924D29">
      <w:pPr>
        <w:pStyle w:val="a3"/>
        <w:ind w:left="644"/>
        <w:rPr>
          <w:sz w:val="44"/>
          <w:szCs w:val="44"/>
          <w:u w:val="single"/>
        </w:rPr>
      </w:pPr>
    </w:p>
    <w:p w:rsidR="00924D29" w:rsidRDefault="00924D29" w:rsidP="00924D29">
      <w:pPr>
        <w:pStyle w:val="a3"/>
        <w:ind w:left="644"/>
        <w:rPr>
          <w:sz w:val="44"/>
          <w:szCs w:val="44"/>
          <w:u w:val="single"/>
        </w:rPr>
      </w:pPr>
      <w:r w:rsidRPr="00AF4051">
        <w:rPr>
          <w:sz w:val="44"/>
          <w:szCs w:val="44"/>
          <w:u w:val="single"/>
        </w:rPr>
        <w:t xml:space="preserve">Домашнее задание: </w:t>
      </w:r>
    </w:p>
    <w:p w:rsidR="00924D29" w:rsidRDefault="00924D29" w:rsidP="00924D2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2 часть тетради, пластилин, клеенка на парту, стека, салфетка для рук.</w:t>
      </w:r>
    </w:p>
    <w:p w:rsidR="00924D29" w:rsidRDefault="00924D29" w:rsidP="00924D29">
      <w:pPr>
        <w:pStyle w:val="a3"/>
        <w:ind w:left="644"/>
        <w:rPr>
          <w:sz w:val="44"/>
          <w:szCs w:val="44"/>
          <w:u w:val="single"/>
        </w:rPr>
      </w:pPr>
    </w:p>
    <w:p w:rsidR="00924D29" w:rsidRPr="00AF4051" w:rsidRDefault="00924D29" w:rsidP="00924D29">
      <w:pPr>
        <w:pStyle w:val="a3"/>
        <w:ind w:left="644"/>
        <w:rPr>
          <w:sz w:val="44"/>
          <w:szCs w:val="44"/>
        </w:rPr>
      </w:pPr>
    </w:p>
    <w:p w:rsidR="00704FE0" w:rsidRDefault="00924D29" w:rsidP="00704FE0">
      <w:pPr>
        <w:rPr>
          <w:sz w:val="44"/>
          <w:szCs w:val="44"/>
        </w:rPr>
      </w:pPr>
      <w:r w:rsidRPr="00924D29">
        <w:rPr>
          <w:sz w:val="44"/>
          <w:szCs w:val="44"/>
        </w:rPr>
        <w:drawing>
          <wp:inline distT="0" distB="0" distL="0" distR="0">
            <wp:extent cx="5929805" cy="3005959"/>
            <wp:effectExtent l="19050" t="0" r="0" b="0"/>
            <wp:docPr id="22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0F" w:rsidRPr="00704FE0" w:rsidRDefault="00E33F0F" w:rsidP="00704FE0">
      <w:pPr>
        <w:rPr>
          <w:b/>
          <w:i/>
          <w:sz w:val="44"/>
          <w:szCs w:val="44"/>
        </w:rPr>
      </w:pPr>
    </w:p>
    <w:sectPr w:rsidR="00E33F0F" w:rsidRPr="00704FE0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66DF9"/>
    <w:rsid w:val="00095534"/>
    <w:rsid w:val="00097B3E"/>
    <w:rsid w:val="000A5C0E"/>
    <w:rsid w:val="001B1F61"/>
    <w:rsid w:val="001D4439"/>
    <w:rsid w:val="002121BC"/>
    <w:rsid w:val="00255012"/>
    <w:rsid w:val="00264463"/>
    <w:rsid w:val="00283D05"/>
    <w:rsid w:val="002A31C1"/>
    <w:rsid w:val="002B735C"/>
    <w:rsid w:val="002E20F4"/>
    <w:rsid w:val="003320C5"/>
    <w:rsid w:val="0035013C"/>
    <w:rsid w:val="0038754C"/>
    <w:rsid w:val="003D76D0"/>
    <w:rsid w:val="004270EC"/>
    <w:rsid w:val="00427B66"/>
    <w:rsid w:val="004319EF"/>
    <w:rsid w:val="00442041"/>
    <w:rsid w:val="004A4288"/>
    <w:rsid w:val="004E4EFE"/>
    <w:rsid w:val="004F3390"/>
    <w:rsid w:val="005471AE"/>
    <w:rsid w:val="005966AD"/>
    <w:rsid w:val="005B31F9"/>
    <w:rsid w:val="005B788E"/>
    <w:rsid w:val="005F1B36"/>
    <w:rsid w:val="006008A6"/>
    <w:rsid w:val="00612127"/>
    <w:rsid w:val="00655F1B"/>
    <w:rsid w:val="00665F02"/>
    <w:rsid w:val="00667FFD"/>
    <w:rsid w:val="006721E9"/>
    <w:rsid w:val="0067329D"/>
    <w:rsid w:val="00691549"/>
    <w:rsid w:val="00692A32"/>
    <w:rsid w:val="006B2EDE"/>
    <w:rsid w:val="00701EE1"/>
    <w:rsid w:val="00704FE0"/>
    <w:rsid w:val="00754733"/>
    <w:rsid w:val="007C75F4"/>
    <w:rsid w:val="007D3F55"/>
    <w:rsid w:val="00855F40"/>
    <w:rsid w:val="00871B12"/>
    <w:rsid w:val="00871EE4"/>
    <w:rsid w:val="008A0C56"/>
    <w:rsid w:val="008A1B70"/>
    <w:rsid w:val="00916DB1"/>
    <w:rsid w:val="00924D29"/>
    <w:rsid w:val="009330CF"/>
    <w:rsid w:val="00946AD4"/>
    <w:rsid w:val="00954598"/>
    <w:rsid w:val="00981A3C"/>
    <w:rsid w:val="009B0979"/>
    <w:rsid w:val="009C453B"/>
    <w:rsid w:val="009F447C"/>
    <w:rsid w:val="00A42382"/>
    <w:rsid w:val="00A672A4"/>
    <w:rsid w:val="00AA2886"/>
    <w:rsid w:val="00AF051B"/>
    <w:rsid w:val="00B03B4B"/>
    <w:rsid w:val="00C44E79"/>
    <w:rsid w:val="00C549B1"/>
    <w:rsid w:val="00C56BA0"/>
    <w:rsid w:val="00C616BF"/>
    <w:rsid w:val="00C656B1"/>
    <w:rsid w:val="00C90147"/>
    <w:rsid w:val="00D555BB"/>
    <w:rsid w:val="00E11183"/>
    <w:rsid w:val="00E33F0F"/>
    <w:rsid w:val="00EB6440"/>
    <w:rsid w:val="00F00DEB"/>
    <w:rsid w:val="00F05462"/>
    <w:rsid w:val="00F127E8"/>
    <w:rsid w:val="00F54B9F"/>
    <w:rsid w:val="00F86A82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155-1237-4E66-A376-60136E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50</cp:revision>
  <cp:lastPrinted>2021-04-10T08:27:00Z</cp:lastPrinted>
  <dcterms:created xsi:type="dcterms:W3CDTF">2020-11-21T05:42:00Z</dcterms:created>
  <dcterms:modified xsi:type="dcterms:W3CDTF">2022-01-13T12:00:00Z</dcterms:modified>
</cp:coreProperties>
</file>